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ИНФОРМАТИКИ И РАДИОЭЛЕКТРОНИКИ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Факультет</w:t>
      </w:r>
      <w:r w:rsidRPr="00F90233">
        <w:rPr>
          <w:rFonts w:ascii="Times New Roman" w:hAnsi="Times New Roman" w:cs="Times New Roman"/>
          <w:sz w:val="24"/>
          <w:szCs w:val="24"/>
        </w:rPr>
        <w:tab/>
        <w:t>Информационных технологий и управления</w:t>
      </w: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Кафедра</w:t>
      </w:r>
      <w:r w:rsidRPr="00F90233">
        <w:rPr>
          <w:rFonts w:ascii="Times New Roman" w:hAnsi="Times New Roman" w:cs="Times New Roman"/>
          <w:sz w:val="24"/>
          <w:szCs w:val="24"/>
        </w:rPr>
        <w:tab/>
        <w:t>Интеллектуальных информационных технологий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B30E8C" w:rsidRDefault="00513861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B30E8C" w:rsidRPr="00B30E8C">
        <w:rPr>
          <w:rFonts w:ascii="Times New Roman" w:hAnsi="Times New Roman" w:cs="Times New Roman"/>
          <w:b/>
          <w:sz w:val="28"/>
          <w:szCs w:val="24"/>
        </w:rPr>
        <w:t>4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дисциплине «Проектирование программ в интеллектуальных системах»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тему</w:t>
      </w:r>
      <w:r w:rsidR="003063F9" w:rsidRPr="00F90233">
        <w:rPr>
          <w:rFonts w:ascii="Times New Roman" w:hAnsi="Times New Roman" w:cs="Times New Roman"/>
          <w:sz w:val="24"/>
          <w:szCs w:val="24"/>
        </w:rPr>
        <w:t>:</w:t>
      </w:r>
    </w:p>
    <w:p w:rsidR="00B30E8C" w:rsidRPr="00B30E8C" w:rsidRDefault="003063F9" w:rsidP="00B30E8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“</w:t>
      </w:r>
      <w:r w:rsidR="00B30E8C" w:rsidRPr="00B30E8C">
        <w:rPr>
          <w:rFonts w:ascii="Times New Roman" w:hAnsi="Times New Roman" w:cs="Times New Roman"/>
          <w:b/>
          <w:sz w:val="28"/>
          <w:szCs w:val="24"/>
        </w:rPr>
        <w:t>ПОСТРОЕНИЕ ГРАФИЧЕСКОГО ПОЛЬЗОВАТЕЛЬСКОГО</w:t>
      </w:r>
    </w:p>
    <w:p w:rsidR="00B30E8C" w:rsidRPr="00B30E8C" w:rsidRDefault="00B30E8C" w:rsidP="00B30E8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E8C">
        <w:rPr>
          <w:rFonts w:ascii="Times New Roman" w:hAnsi="Times New Roman" w:cs="Times New Roman"/>
          <w:b/>
          <w:sz w:val="28"/>
          <w:szCs w:val="24"/>
        </w:rPr>
        <w:t>ИНТЕРФЕЙСА С ИСПОЛЬЗОВАНИЕМ СТАНДАРТНОГО</w:t>
      </w:r>
    </w:p>
    <w:p w:rsidR="000A1CF6" w:rsidRPr="00F90233" w:rsidRDefault="00B30E8C" w:rsidP="00B30E8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E8C">
        <w:rPr>
          <w:rFonts w:ascii="Times New Roman" w:hAnsi="Times New Roman" w:cs="Times New Roman"/>
          <w:b/>
          <w:sz w:val="28"/>
          <w:szCs w:val="24"/>
        </w:rPr>
        <w:t>ДРЕВОВИДНОГО КОМПОНЕНТА</w:t>
      </w:r>
      <w:r w:rsidR="003063F9" w:rsidRPr="00F90233">
        <w:rPr>
          <w:rFonts w:ascii="Times New Roman" w:hAnsi="Times New Roman" w:cs="Times New Roman"/>
          <w:b/>
          <w:sz w:val="28"/>
          <w:szCs w:val="24"/>
        </w:rPr>
        <w:t>”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Выполн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65E" w:rsidRPr="00F90233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90233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0A1CF6" w:rsidRPr="00F90233" w:rsidRDefault="000A1CF6" w:rsidP="000136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821702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акаревич</w:t>
      </w:r>
      <w:r w:rsidR="000D4949" w:rsidRPr="00F90233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Провер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0233">
        <w:rPr>
          <w:rFonts w:ascii="Times New Roman" w:hAnsi="Times New Roman" w:cs="Times New Roman"/>
          <w:sz w:val="24"/>
          <w:szCs w:val="24"/>
        </w:rPr>
        <w:t xml:space="preserve">  Садовский</w:t>
      </w:r>
      <w:r w:rsidR="006130E2" w:rsidRPr="00F90233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65E" w:rsidRPr="00F90233" w:rsidRDefault="0001365E" w:rsidP="00013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01365E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ск, 2020</w:t>
      </w:r>
    </w:p>
    <w:p w:rsidR="00FF3351" w:rsidRDefault="00FF3351" w:rsidP="00AE77D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402EB" w:rsidRPr="00D72DD0" w:rsidRDefault="000A1CF6" w:rsidP="00AE77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>Задание:</w:t>
      </w:r>
    </w:p>
    <w:p w:rsidR="00BC68A7" w:rsidRDefault="00FF3351" w:rsidP="00AE77D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F3351">
        <w:rPr>
          <w:rFonts w:ascii="Times New Roman" w:hAnsi="Times New Roman" w:cs="Times New Roman"/>
          <w:sz w:val="28"/>
          <w:szCs w:val="28"/>
        </w:rPr>
        <w:t>Разработать оконное приложение с одним главным окном.</w:t>
      </w:r>
    </w:p>
    <w:p w:rsidR="004C4791" w:rsidRPr="00F90233" w:rsidRDefault="004C4791" w:rsidP="00AE77D0">
      <w:pPr>
        <w:spacing w:after="0"/>
        <w:ind w:left="708"/>
        <w:rPr>
          <w:rFonts w:ascii="Times New Roman" w:hAnsi="Times New Roman" w:cs="Times New Roman"/>
        </w:rPr>
      </w:pPr>
    </w:p>
    <w:p w:rsidR="00CA1840" w:rsidRPr="00CA1840" w:rsidRDefault="000A2A10" w:rsidP="00CA1840">
      <w:pPr>
        <w:ind w:left="424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        Вариант 1</w:t>
      </w:r>
    </w:p>
    <w:p w:rsidR="00794802" w:rsidRPr="007F5A4F" w:rsidRDefault="00794802" w:rsidP="00A7000A">
      <w:pPr>
        <w:ind w:firstLine="900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Калькулятор должен поддерживать следующий набор операций:</w:t>
      </w:r>
    </w:p>
    <w:p w:rsidR="00794802" w:rsidRPr="007F5A4F" w:rsidRDefault="00D8634E" w:rsidP="00A7000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В</w:t>
      </w:r>
      <w:r w:rsidR="00794802" w:rsidRPr="007F5A4F">
        <w:rPr>
          <w:rFonts w:ascii="Times New Roman" w:hAnsi="Times New Roman" w:cs="Times New Roman"/>
          <w:sz w:val="28"/>
        </w:rPr>
        <w:t>вод чисел;</w:t>
      </w:r>
    </w:p>
    <w:p w:rsidR="00794802" w:rsidRPr="007F5A4F" w:rsidRDefault="00D8634E" w:rsidP="00A7000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В</w:t>
      </w:r>
      <w:r w:rsidR="00794802" w:rsidRPr="007F5A4F">
        <w:rPr>
          <w:rFonts w:ascii="Times New Roman" w:hAnsi="Times New Roman" w:cs="Times New Roman"/>
          <w:sz w:val="28"/>
        </w:rPr>
        <w:t>вод знаков приоритета операторов (скобки);</w:t>
      </w:r>
    </w:p>
    <w:p w:rsidR="00794802" w:rsidRPr="007F5A4F" w:rsidRDefault="00D8634E" w:rsidP="00A7000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В</w:t>
      </w:r>
      <w:r w:rsidR="00794802" w:rsidRPr="007F5A4F">
        <w:rPr>
          <w:rFonts w:ascii="Times New Roman" w:hAnsi="Times New Roman" w:cs="Times New Roman"/>
          <w:sz w:val="28"/>
        </w:rPr>
        <w:t>азовые операция «+», «-», «*», «/», «</w:t>
      </w:r>
      <w:proofErr w:type="spellStart"/>
      <w:r w:rsidR="00794802" w:rsidRPr="007F5A4F">
        <w:rPr>
          <w:rFonts w:ascii="Times New Roman" w:hAnsi="Times New Roman" w:cs="Times New Roman"/>
          <w:sz w:val="28"/>
        </w:rPr>
        <w:t>sqrt</w:t>
      </w:r>
      <w:proofErr w:type="spellEnd"/>
      <w:r w:rsidR="00794802" w:rsidRPr="007F5A4F">
        <w:rPr>
          <w:rFonts w:ascii="Times New Roman" w:hAnsi="Times New Roman" w:cs="Times New Roman"/>
          <w:sz w:val="28"/>
        </w:rPr>
        <w:t>», «%», «1/x»;</w:t>
      </w:r>
    </w:p>
    <w:p w:rsidR="00794802" w:rsidRPr="007F5A4F" w:rsidRDefault="00794802" w:rsidP="00A7000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Кнопка получения результата «=»;</w:t>
      </w:r>
    </w:p>
    <w:p w:rsidR="00794802" w:rsidRPr="007F5A4F" w:rsidRDefault="00794802" w:rsidP="00A7000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Из инженерного калькулятора должна быть поддержка операций</w:t>
      </w:r>
    </w:p>
    <w:p w:rsidR="00794802" w:rsidRPr="007F5A4F" w:rsidRDefault="00D8634E" w:rsidP="0091162E">
      <w:pPr>
        <w:ind w:left="360"/>
        <w:rPr>
          <w:rFonts w:ascii="Times New Roman" w:hAnsi="Times New Roman" w:cs="Times New Roman"/>
          <w:sz w:val="28"/>
        </w:rPr>
      </w:pPr>
      <w:proofErr w:type="gramStart"/>
      <w:r w:rsidRPr="007F5A4F">
        <w:rPr>
          <w:rFonts w:ascii="Times New Roman" w:hAnsi="Times New Roman" w:cs="Times New Roman"/>
          <w:sz w:val="28"/>
        </w:rPr>
        <w:t>степенных</w:t>
      </w:r>
      <w:proofErr w:type="gramEnd"/>
      <w:r w:rsidR="00794802" w:rsidRPr="007F5A4F">
        <w:rPr>
          <w:rFonts w:ascii="Times New Roman" w:hAnsi="Times New Roman" w:cs="Times New Roman"/>
          <w:sz w:val="28"/>
        </w:rPr>
        <w:t xml:space="preserve"> функции.</w:t>
      </w:r>
      <w:bookmarkStart w:id="0" w:name="_GoBack"/>
      <w:bookmarkEnd w:id="0"/>
      <w:r w:rsidR="002538D5" w:rsidRPr="007F5A4F">
        <w:rPr>
          <w:rFonts w:ascii="Times New Roman" w:hAnsi="Times New Roman" w:cs="Times New Roman"/>
          <w:sz w:val="28"/>
        </w:rPr>
        <w:br/>
        <w:t>6.</w:t>
      </w:r>
      <w:r w:rsidR="002538D5" w:rsidRPr="007F5A4F">
        <w:rPr>
          <w:rFonts w:ascii="Times New Roman" w:hAnsi="Times New Roman" w:cs="Times New Roman"/>
          <w:sz w:val="28"/>
        </w:rPr>
        <w:tab/>
      </w:r>
      <w:r w:rsidR="00794802" w:rsidRPr="007F5A4F">
        <w:rPr>
          <w:rFonts w:ascii="Times New Roman" w:hAnsi="Times New Roman" w:cs="Times New Roman"/>
          <w:sz w:val="28"/>
        </w:rPr>
        <w:t>Данные операции становятся доступными пользователю после выбора соответствующего элемента управления в пункте меню. Если выбор снят, то данных функции становится недоступными.</w:t>
      </w:r>
    </w:p>
    <w:p w:rsidR="00794802" w:rsidRPr="007F5A4F" w:rsidRDefault="00794802" w:rsidP="00A7000A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>Кнопка сброса всех вычислений. Производиться очистка дерева разбора и поля для ввода выражения.</w:t>
      </w:r>
    </w:p>
    <w:p w:rsidR="00AA4788" w:rsidRPr="007F5A4F" w:rsidRDefault="00AA4788" w:rsidP="00AA4788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94802" w:rsidRPr="007F5A4F" w:rsidRDefault="00794802" w:rsidP="00AA4788">
      <w:pPr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 xml:space="preserve">В калькуляторе должно быть реализовано отображение, предназначенное для просмотра дерева разбора выражения. </w:t>
      </w:r>
    </w:p>
    <w:p w:rsidR="00794802" w:rsidRPr="007F5A4F" w:rsidRDefault="00794802" w:rsidP="00A7000A">
      <w:pPr>
        <w:ind w:firstLine="900"/>
        <w:jc w:val="both"/>
        <w:rPr>
          <w:rFonts w:ascii="Times New Roman" w:hAnsi="Times New Roman" w:cs="Times New Roman"/>
          <w:sz w:val="28"/>
        </w:rPr>
      </w:pPr>
      <w:r w:rsidRPr="007F5A4F">
        <w:rPr>
          <w:rFonts w:ascii="Times New Roman" w:hAnsi="Times New Roman" w:cs="Times New Roman"/>
          <w:sz w:val="28"/>
        </w:rPr>
        <w:t xml:space="preserve">Калькулятор должен позволять просматривать вычисление результата по действиям. Просмотр должен осуществляться в двух направлениях (в направлении сверстки выражения, в направлении </w:t>
      </w:r>
      <w:proofErr w:type="spellStart"/>
      <w:r w:rsidRPr="007F5A4F">
        <w:rPr>
          <w:rFonts w:ascii="Times New Roman" w:hAnsi="Times New Roman" w:cs="Times New Roman"/>
          <w:sz w:val="28"/>
        </w:rPr>
        <w:t>расхлопывания</w:t>
      </w:r>
      <w:proofErr w:type="spellEnd"/>
      <w:r w:rsidRPr="007F5A4F">
        <w:rPr>
          <w:rFonts w:ascii="Times New Roman" w:hAnsi="Times New Roman" w:cs="Times New Roman"/>
          <w:sz w:val="28"/>
        </w:rPr>
        <w:t xml:space="preserve"> выражения). Результаты сверстки и </w:t>
      </w:r>
      <w:proofErr w:type="spellStart"/>
      <w:r w:rsidRPr="007F5A4F">
        <w:rPr>
          <w:rFonts w:ascii="Times New Roman" w:hAnsi="Times New Roman" w:cs="Times New Roman"/>
          <w:sz w:val="28"/>
        </w:rPr>
        <w:t>расхлопывания</w:t>
      </w:r>
      <w:proofErr w:type="spellEnd"/>
      <w:r w:rsidRPr="007F5A4F">
        <w:rPr>
          <w:rFonts w:ascii="Times New Roman" w:hAnsi="Times New Roman" w:cs="Times New Roman"/>
          <w:sz w:val="28"/>
        </w:rPr>
        <w:t xml:space="preserve"> выражения должны отображаться в дереве разбора и в поле для ввода выражения.</w:t>
      </w:r>
    </w:p>
    <w:p w:rsidR="006C7910" w:rsidRDefault="006C7910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Default="00AA4788" w:rsidP="00D72DD0">
      <w:pPr>
        <w:rPr>
          <w:rFonts w:ascii="Times New Roman" w:hAnsi="Times New Roman" w:cs="Times New Roman"/>
          <w:sz w:val="24"/>
        </w:rPr>
      </w:pPr>
    </w:p>
    <w:p w:rsidR="00AA4788" w:rsidRPr="00D72DD0" w:rsidRDefault="00AA4788" w:rsidP="00D72DD0">
      <w:pPr>
        <w:rPr>
          <w:rFonts w:ascii="Times New Roman" w:hAnsi="Times New Roman" w:cs="Times New Roman"/>
          <w:sz w:val="24"/>
        </w:rPr>
      </w:pPr>
    </w:p>
    <w:p w:rsidR="000A2A10" w:rsidRPr="00D72DD0" w:rsidRDefault="00061AAA" w:rsidP="00C115F8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Графическое отображение </w:t>
      </w:r>
    </w:p>
    <w:p w:rsidR="00061AAA" w:rsidRPr="00F96358" w:rsidRDefault="00627621" w:rsidP="000A2A10">
      <w:pPr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F96358">
        <w:rPr>
          <w:rFonts w:ascii="Times New Roman" w:hAnsi="Times New Roman" w:cs="Times New Roman"/>
          <w:noProof/>
          <w:sz w:val="24"/>
          <w:lang w:eastAsia="ru-RU"/>
        </w:rPr>
        <w:t>Главное окно</w:t>
      </w:r>
      <w:r w:rsidR="000A2A10" w:rsidRPr="00F96358">
        <w:rPr>
          <w:rFonts w:ascii="Times New Roman" w:hAnsi="Times New Roman" w:cs="Times New Roman"/>
          <w:noProof/>
          <w:sz w:val="24"/>
          <w:lang w:eastAsia="ru-RU"/>
        </w:rPr>
        <w:t xml:space="preserve"> приложения:</w:t>
      </w:r>
    </w:p>
    <w:p w:rsidR="00260535" w:rsidRPr="00F90233" w:rsidRDefault="00AA4788" w:rsidP="00F96358">
      <w:pPr>
        <w:pStyle w:val="a3"/>
        <w:keepNext/>
        <w:ind w:left="42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FDC621" wp14:editId="79A988F2">
            <wp:extent cx="49530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10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5F0056">
        <w:rPr>
          <w:rFonts w:ascii="Times New Roman" w:hAnsi="Times New Roman" w:cs="Times New Roman"/>
          <w:noProof/>
        </w:rPr>
        <w:t>1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Окно приложения</w:t>
      </w: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6C7910" w:rsidRDefault="006C7910" w:rsidP="003E5D07">
      <w:pPr>
        <w:rPr>
          <w:rFonts w:ascii="Times New Roman" w:hAnsi="Times New Roman" w:cs="Times New Roman"/>
        </w:rPr>
      </w:pPr>
    </w:p>
    <w:p w:rsidR="00061AAA" w:rsidRPr="00F96358" w:rsidRDefault="00AA4788" w:rsidP="003E5D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числение выражения (5+</w:t>
      </w:r>
      <w:proofErr w:type="gramStart"/>
      <w:r>
        <w:rPr>
          <w:rFonts w:ascii="Times New Roman" w:hAnsi="Times New Roman" w:cs="Times New Roman"/>
          <w:sz w:val="24"/>
        </w:rPr>
        <w:t>5)</w:t>
      </w:r>
      <w:r w:rsidRPr="00AA4788">
        <w:rPr>
          <w:rFonts w:ascii="Times New Roman" w:hAnsi="Times New Roman" w:cs="Times New Roman"/>
          <w:sz w:val="24"/>
        </w:rPr>
        <w:t>^</w:t>
      </w:r>
      <w:proofErr w:type="gramEnd"/>
      <w:r w:rsidRPr="00AA4788">
        <w:rPr>
          <w:rFonts w:ascii="Times New Roman" w:hAnsi="Times New Roman" w:cs="Times New Roman"/>
          <w:sz w:val="24"/>
        </w:rPr>
        <w:t>(2/2)</w:t>
      </w:r>
      <w:r w:rsidR="003E5D07" w:rsidRPr="00F96358">
        <w:rPr>
          <w:rFonts w:ascii="Times New Roman" w:hAnsi="Times New Roman" w:cs="Times New Roman"/>
          <w:sz w:val="24"/>
        </w:rPr>
        <w:t>:</w:t>
      </w:r>
    </w:p>
    <w:p w:rsidR="00260535" w:rsidRPr="00F90233" w:rsidRDefault="00AA4788" w:rsidP="0049448C">
      <w:pPr>
        <w:pStyle w:val="a3"/>
        <w:keepNext/>
        <w:ind w:hanging="436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F21143C" wp14:editId="635A2BD5">
            <wp:extent cx="4857750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07" w:rsidRPr="00936219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5F0056">
        <w:rPr>
          <w:rFonts w:ascii="Times New Roman" w:hAnsi="Times New Roman" w:cs="Times New Roman"/>
          <w:noProof/>
        </w:rPr>
        <w:t>2</w:t>
      </w:r>
      <w:r w:rsidRPr="00F90233">
        <w:rPr>
          <w:rFonts w:ascii="Times New Roman" w:hAnsi="Times New Roman" w:cs="Times New Roman"/>
        </w:rPr>
        <w:fldChar w:fldCharType="end"/>
      </w:r>
      <w:r w:rsidR="0001393D">
        <w:rPr>
          <w:rFonts w:ascii="Times New Roman" w:hAnsi="Times New Roman" w:cs="Times New Roman"/>
        </w:rPr>
        <w:t xml:space="preserve"> Работа калькулятора</w:t>
      </w:r>
    </w:p>
    <w:p w:rsidR="0049448C" w:rsidRPr="00F90233" w:rsidRDefault="0049448C" w:rsidP="0049448C">
      <w:pPr>
        <w:keepNext/>
        <w:jc w:val="center"/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>
      <w:pPr>
        <w:rPr>
          <w:rFonts w:ascii="Times New Roman" w:hAnsi="Times New Roman" w:cs="Times New Roman"/>
        </w:rPr>
      </w:pPr>
    </w:p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49448C" w:rsidRDefault="0049448C" w:rsidP="0049448C"/>
    <w:p w:rsidR="00F96358" w:rsidRDefault="00F96358" w:rsidP="0049448C"/>
    <w:p w:rsidR="0049448C" w:rsidRPr="0049448C" w:rsidRDefault="0049448C" w:rsidP="0049448C"/>
    <w:p w:rsidR="003E34D8" w:rsidRDefault="00BC68A7" w:rsidP="003E34D8">
      <w:pPr>
        <w:pStyle w:val="a3"/>
        <w:ind w:left="2844" w:firstLine="696"/>
        <w:rPr>
          <w:rFonts w:ascii="Times New Roman" w:hAnsi="Times New Roman" w:cs="Times New Roman"/>
          <w:b/>
          <w:sz w:val="28"/>
        </w:rPr>
      </w:pPr>
      <w:r w:rsidRPr="0049448C">
        <w:rPr>
          <w:rFonts w:ascii="Times New Roman" w:hAnsi="Times New Roman" w:cs="Times New Roman"/>
          <w:b/>
          <w:sz w:val="28"/>
        </w:rPr>
        <w:t xml:space="preserve">       </w:t>
      </w:r>
      <w:r w:rsidR="00A07A7B" w:rsidRPr="0049448C">
        <w:rPr>
          <w:rFonts w:ascii="Times New Roman" w:hAnsi="Times New Roman" w:cs="Times New Roman"/>
          <w:b/>
          <w:sz w:val="28"/>
        </w:rPr>
        <w:t>Описание классов</w:t>
      </w:r>
    </w:p>
    <w:p w:rsidR="003E34D8" w:rsidRPr="003E34D8" w:rsidRDefault="003E34D8" w:rsidP="003E34D8">
      <w:pPr>
        <w:pStyle w:val="a3"/>
        <w:ind w:left="2844" w:firstLine="696"/>
        <w:rPr>
          <w:rFonts w:ascii="Times New Roman" w:hAnsi="Times New Roman" w:cs="Times New Roman"/>
          <w:b/>
          <w:sz w:val="28"/>
        </w:rPr>
      </w:pPr>
    </w:p>
    <w:p w:rsidR="003E34D8" w:rsidRPr="00DC0DE3" w:rsidRDefault="00ED1D69" w:rsidP="00A07A7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класс Создает древовидный компонент и окно калькулятора</w:t>
      </w:r>
      <w:r w:rsidR="003E34D8" w:rsidRPr="00DC0DE3">
        <w:rPr>
          <w:rFonts w:ascii="Times New Roman" w:hAnsi="Times New Roman" w:cs="Times New Roman"/>
          <w:sz w:val="24"/>
        </w:rPr>
        <w:t xml:space="preserve">. </w:t>
      </w:r>
    </w:p>
    <w:p w:rsidR="003E34D8" w:rsidRDefault="003E34D8" w:rsidP="00A07A7B">
      <w:pPr>
        <w:pStyle w:val="a3"/>
        <w:rPr>
          <w:rFonts w:ascii="Times New Roman" w:hAnsi="Times New Roman" w:cs="Times New Roman"/>
        </w:rPr>
      </w:pPr>
    </w:p>
    <w:p w:rsidR="001160DF" w:rsidRPr="00F90233" w:rsidRDefault="003E34D8" w:rsidP="006D334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 w:rsidR="00ED1D69">
        <w:rPr>
          <w:rFonts w:ascii="Times New Roman" w:hAnsi="Times New Roman" w:cs="Times New Roman"/>
          <w:lang w:val="en-US"/>
        </w:rPr>
        <w:t>CalculatorForm</w:t>
      </w:r>
      <w:proofErr w:type="spellEnd"/>
      <w:r w:rsidR="00A07A7B" w:rsidRPr="00F90233">
        <w:rPr>
          <w:rFonts w:ascii="Times New Roman" w:hAnsi="Times New Roman" w:cs="Times New Roman"/>
        </w:rPr>
        <w:t>:</w:t>
      </w:r>
      <w:r w:rsidR="00846B18" w:rsidRPr="00846B18">
        <w:rPr>
          <w:noProof/>
          <w:lang w:eastAsia="ru-RU"/>
        </w:rPr>
        <w:t xml:space="preserve"> </w:t>
      </w:r>
      <w:r w:rsidR="00846B18">
        <w:rPr>
          <w:noProof/>
          <w:lang w:eastAsia="ru-RU"/>
        </w:rPr>
        <w:drawing>
          <wp:inline distT="0" distB="0" distL="0" distR="0" wp14:anchorId="2A7B4F6A" wp14:editId="4BEFA6A0">
            <wp:extent cx="6012180" cy="58337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C2" w:rsidRPr="00936219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Р</w:t>
      </w:r>
      <w:r w:rsidR="009D2F7D">
        <w:rPr>
          <w:rFonts w:ascii="Times New Roman" w:hAnsi="Times New Roman" w:cs="Times New Roman"/>
        </w:rPr>
        <w:t>исунок 3</w:t>
      </w:r>
      <w:r w:rsidR="003E34D8">
        <w:rPr>
          <w:rFonts w:ascii="Times New Roman" w:hAnsi="Times New Roman" w:cs="Times New Roman"/>
        </w:rPr>
        <w:t xml:space="preserve"> Класс </w:t>
      </w:r>
      <w:proofErr w:type="spellStart"/>
      <w:r w:rsidR="00783041">
        <w:rPr>
          <w:rFonts w:ascii="Times New Roman" w:hAnsi="Times New Roman" w:cs="Times New Roman"/>
          <w:lang w:val="en-US"/>
        </w:rPr>
        <w:t>CalculatorFor</w:t>
      </w:r>
      <w:r w:rsidR="001A545B">
        <w:rPr>
          <w:rFonts w:ascii="Times New Roman" w:hAnsi="Times New Roman" w:cs="Times New Roman"/>
          <w:lang w:val="en-US"/>
        </w:rPr>
        <w:t>m</w:t>
      </w:r>
      <w:proofErr w:type="spellEnd"/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Default="003E34D8" w:rsidP="001A321D">
      <w:pPr>
        <w:rPr>
          <w:rFonts w:ascii="Times New Roman" w:hAnsi="Times New Roman" w:cs="Times New Roman"/>
        </w:rPr>
      </w:pPr>
    </w:p>
    <w:p w:rsidR="003E34D8" w:rsidRPr="00F90233" w:rsidRDefault="003E34D8" w:rsidP="001A321D">
      <w:pPr>
        <w:rPr>
          <w:rFonts w:ascii="Times New Roman" w:hAnsi="Times New Roman" w:cs="Times New Roman"/>
        </w:rPr>
      </w:pPr>
    </w:p>
    <w:p w:rsidR="003E34D8" w:rsidRPr="00DC0DE3" w:rsidRDefault="00936219" w:rsidP="006C79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строящий </w:t>
      </w:r>
      <w:r w:rsidRPr="00936219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дерево выражения</w:t>
      </w:r>
      <w:r w:rsidRPr="00936219">
        <w:rPr>
          <w:rFonts w:ascii="Times New Roman" w:hAnsi="Times New Roman" w:cs="Times New Roman"/>
          <w:sz w:val="24"/>
        </w:rPr>
        <w:t>”</w:t>
      </w:r>
      <w:r w:rsidR="003E34D8" w:rsidRPr="00DC0DE3">
        <w:rPr>
          <w:rFonts w:ascii="Times New Roman" w:hAnsi="Times New Roman" w:cs="Times New Roman"/>
          <w:sz w:val="24"/>
        </w:rPr>
        <w:t>.</w:t>
      </w:r>
    </w:p>
    <w:p w:rsidR="003E34D8" w:rsidRPr="00F90233" w:rsidRDefault="00936219" w:rsidP="003E34D8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D9A357" wp14:editId="5CF6737A">
            <wp:extent cx="6645910" cy="44196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8" w:rsidRPr="004A5A15" w:rsidRDefault="009D2F7D" w:rsidP="003E34D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="003E34D8">
        <w:rPr>
          <w:rFonts w:ascii="Times New Roman" w:hAnsi="Times New Roman" w:cs="Times New Roman"/>
        </w:rPr>
        <w:t xml:space="preserve"> Класс </w:t>
      </w:r>
      <w:proofErr w:type="spellStart"/>
      <w:r w:rsidR="00B751B8">
        <w:rPr>
          <w:rFonts w:ascii="Times New Roman" w:hAnsi="Times New Roman" w:cs="Times New Roman"/>
          <w:lang w:val="en-US"/>
        </w:rPr>
        <w:t>Expression</w:t>
      </w:r>
      <w:r w:rsidR="00936219">
        <w:rPr>
          <w:rFonts w:ascii="Times New Roman" w:hAnsi="Times New Roman" w:cs="Times New Roman"/>
          <w:lang w:val="en-US"/>
        </w:rPr>
        <w:t>Tree</w:t>
      </w:r>
      <w:proofErr w:type="spellEnd"/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736D51" w:rsidRDefault="00736D51" w:rsidP="001A321D">
      <w:pPr>
        <w:rPr>
          <w:rFonts w:ascii="Times New Roman" w:hAnsi="Times New Roman" w:cs="Times New Roman"/>
        </w:rPr>
      </w:pPr>
    </w:p>
    <w:p w:rsidR="006C7910" w:rsidRDefault="006C7910" w:rsidP="001A321D">
      <w:pPr>
        <w:rPr>
          <w:rFonts w:ascii="Times New Roman" w:hAnsi="Times New Roman" w:cs="Times New Roman"/>
        </w:rPr>
      </w:pPr>
    </w:p>
    <w:p w:rsidR="006C7910" w:rsidRDefault="006C7910" w:rsidP="001A321D">
      <w:pPr>
        <w:rPr>
          <w:rFonts w:ascii="Times New Roman" w:hAnsi="Times New Roman" w:cs="Times New Roman"/>
        </w:rPr>
      </w:pPr>
    </w:p>
    <w:p w:rsidR="00936219" w:rsidRDefault="00936219" w:rsidP="001A321D">
      <w:pPr>
        <w:rPr>
          <w:rFonts w:ascii="Times New Roman" w:hAnsi="Times New Roman" w:cs="Times New Roman"/>
        </w:rPr>
      </w:pPr>
    </w:p>
    <w:p w:rsidR="00936219" w:rsidRDefault="00936219" w:rsidP="001A321D">
      <w:pPr>
        <w:rPr>
          <w:rFonts w:ascii="Times New Roman" w:hAnsi="Times New Roman" w:cs="Times New Roman"/>
        </w:rPr>
      </w:pPr>
    </w:p>
    <w:p w:rsidR="00936219" w:rsidRDefault="00936219" w:rsidP="001A321D">
      <w:pPr>
        <w:rPr>
          <w:rFonts w:ascii="Times New Roman" w:hAnsi="Times New Roman" w:cs="Times New Roman"/>
        </w:rPr>
      </w:pPr>
    </w:p>
    <w:p w:rsidR="00BC68A7" w:rsidRDefault="00BC68A7" w:rsidP="001A321D">
      <w:pPr>
        <w:rPr>
          <w:rFonts w:ascii="Times New Roman" w:hAnsi="Times New Roman" w:cs="Times New Roman"/>
        </w:rPr>
      </w:pPr>
    </w:p>
    <w:p w:rsidR="00B751B8" w:rsidRDefault="00B751B8" w:rsidP="001A321D">
      <w:pPr>
        <w:rPr>
          <w:rFonts w:ascii="Times New Roman" w:hAnsi="Times New Roman" w:cs="Times New Roman"/>
        </w:rPr>
      </w:pPr>
    </w:p>
    <w:p w:rsidR="00DA147E" w:rsidRPr="00DC0DE3" w:rsidRDefault="004A5A15" w:rsidP="001A321D">
      <w:pPr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t>Класс</w:t>
      </w:r>
      <w:r w:rsidR="00B751B8" w:rsidRPr="00B751B8">
        <w:rPr>
          <w:rFonts w:ascii="Times New Roman" w:hAnsi="Times New Roman" w:cs="Times New Roman"/>
          <w:sz w:val="24"/>
        </w:rPr>
        <w:t xml:space="preserve"> </w:t>
      </w:r>
      <w:r w:rsidR="002201CA">
        <w:rPr>
          <w:rFonts w:ascii="Times New Roman" w:hAnsi="Times New Roman" w:cs="Times New Roman"/>
          <w:sz w:val="24"/>
        </w:rPr>
        <w:t xml:space="preserve">создающий </w:t>
      </w:r>
      <w:r w:rsidR="00B751B8">
        <w:rPr>
          <w:rFonts w:ascii="Times New Roman" w:hAnsi="Times New Roman" w:cs="Times New Roman"/>
          <w:sz w:val="24"/>
        </w:rPr>
        <w:t xml:space="preserve">рабочее поле самого калькулятора с кнопками, задает стиль и место положения кнопок.  </w:t>
      </w:r>
      <w:r w:rsidRPr="00DC0DE3">
        <w:rPr>
          <w:rFonts w:ascii="Times New Roman" w:hAnsi="Times New Roman" w:cs="Times New Roman"/>
          <w:sz w:val="24"/>
        </w:rPr>
        <w:t xml:space="preserve"> </w:t>
      </w:r>
    </w:p>
    <w:p w:rsidR="001160DF" w:rsidRPr="00F90233" w:rsidRDefault="00B751B8" w:rsidP="001160D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A54EE6" wp14:editId="11C588F2">
            <wp:extent cx="6645910" cy="681672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B" w:rsidRPr="000125FC" w:rsidRDefault="001160DF" w:rsidP="0092127B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="009D2F7D" w:rsidRPr="00F96358">
        <w:rPr>
          <w:rFonts w:ascii="Times New Roman" w:hAnsi="Times New Roman" w:cs="Times New Roman"/>
        </w:rPr>
        <w:t>5</w:t>
      </w:r>
      <w:r w:rsidR="004A5A15">
        <w:rPr>
          <w:rFonts w:ascii="Times New Roman" w:hAnsi="Times New Roman" w:cs="Times New Roman"/>
        </w:rPr>
        <w:t xml:space="preserve"> Класс </w:t>
      </w:r>
      <w:proofErr w:type="spellStart"/>
      <w:r w:rsidR="000863A7">
        <w:rPr>
          <w:rFonts w:ascii="Times New Roman" w:hAnsi="Times New Roman" w:cs="Times New Roman"/>
          <w:lang w:val="en-US"/>
        </w:rPr>
        <w:t>OperButtonPanel</w:t>
      </w:r>
      <w:proofErr w:type="spellEnd"/>
    </w:p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Default="004A5A15" w:rsidP="004A5A15"/>
    <w:p w:rsidR="004A5A15" w:rsidRPr="004A5A15" w:rsidRDefault="004A5A15" w:rsidP="004A5A15"/>
    <w:p w:rsidR="008C79EB" w:rsidRPr="00DC0DE3" w:rsidRDefault="001C26C4" w:rsidP="008C79EB">
      <w:pPr>
        <w:rPr>
          <w:rFonts w:ascii="Times New Roman" w:hAnsi="Times New Roman" w:cs="Times New Roman"/>
          <w:sz w:val="24"/>
        </w:rPr>
      </w:pPr>
      <w:r w:rsidRPr="00DC0DE3">
        <w:rPr>
          <w:rFonts w:ascii="Times New Roman" w:hAnsi="Times New Roman" w:cs="Times New Roman"/>
          <w:sz w:val="24"/>
        </w:rPr>
        <w:t>Класс</w:t>
      </w:r>
      <w:r w:rsidR="000125FC" w:rsidRPr="000125FC">
        <w:rPr>
          <w:rFonts w:ascii="Times New Roman" w:hAnsi="Times New Roman" w:cs="Times New Roman"/>
          <w:sz w:val="24"/>
        </w:rPr>
        <w:t xml:space="preserve"> </w:t>
      </w:r>
      <w:r w:rsidR="000125FC">
        <w:rPr>
          <w:rFonts w:ascii="Times New Roman" w:hAnsi="Times New Roman" w:cs="Times New Roman"/>
          <w:sz w:val="24"/>
        </w:rPr>
        <w:t>реализующий вершину дерева выражения, вершина может являться либо оператором, либо выражением</w:t>
      </w:r>
      <w:r w:rsidR="008C79EB" w:rsidRPr="00DC0DE3">
        <w:rPr>
          <w:rFonts w:ascii="Times New Roman" w:hAnsi="Times New Roman" w:cs="Times New Roman"/>
          <w:sz w:val="24"/>
        </w:rPr>
        <w:t xml:space="preserve">: </w:t>
      </w:r>
    </w:p>
    <w:p w:rsidR="001160DF" w:rsidRPr="00F90233" w:rsidRDefault="000125FC" w:rsidP="001160D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85D3950" wp14:editId="218C103B">
            <wp:extent cx="6645910" cy="62687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DF" w:rsidRPr="009D2F7D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="009D2F7D" w:rsidRPr="00F96358">
        <w:rPr>
          <w:rFonts w:ascii="Times New Roman" w:hAnsi="Times New Roman" w:cs="Times New Roman"/>
        </w:rPr>
        <w:t>6</w:t>
      </w:r>
      <w:r w:rsidR="007042BD">
        <w:rPr>
          <w:rFonts w:ascii="Times New Roman" w:hAnsi="Times New Roman" w:cs="Times New Roman"/>
        </w:rPr>
        <w:t xml:space="preserve"> Класс </w:t>
      </w:r>
      <w:proofErr w:type="spellStart"/>
      <w:r w:rsidR="000125FC">
        <w:rPr>
          <w:rFonts w:ascii="Times New Roman" w:hAnsi="Times New Roman" w:cs="Times New Roman"/>
          <w:lang w:val="en-US"/>
        </w:rPr>
        <w:t>ExpressionTreeNode</w:t>
      </w:r>
      <w:proofErr w:type="spellEnd"/>
    </w:p>
    <w:p w:rsidR="004A5A15" w:rsidRPr="006A2134" w:rsidRDefault="004A5A15" w:rsidP="004A5A15"/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4A5A15" w:rsidRDefault="004A5A15" w:rsidP="004A5A15">
      <w:pPr>
        <w:rPr>
          <w:rFonts w:ascii="Times New Roman" w:hAnsi="Times New Roman" w:cs="Times New Roman"/>
        </w:rPr>
      </w:pPr>
    </w:p>
    <w:p w:rsidR="0051293A" w:rsidRDefault="0051293A" w:rsidP="0057571A">
      <w:pPr>
        <w:rPr>
          <w:rFonts w:ascii="Times New Roman" w:hAnsi="Times New Roman" w:cs="Times New Roman"/>
          <w:b/>
          <w:sz w:val="28"/>
        </w:rPr>
      </w:pPr>
    </w:p>
    <w:p w:rsidR="0051293A" w:rsidRDefault="0051293A" w:rsidP="0051293A">
      <w:pPr>
        <w:ind w:left="3540"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:rsidR="0051293A" w:rsidRPr="00364EE2" w:rsidRDefault="0051293A" w:rsidP="00E95089">
      <w:pPr>
        <w:jc w:val="both"/>
        <w:rPr>
          <w:rFonts w:ascii="Times New Roman" w:hAnsi="Times New Roman" w:cs="Times New Roman"/>
          <w:sz w:val="28"/>
        </w:rPr>
      </w:pPr>
      <w:r w:rsidRPr="00364EE2">
        <w:rPr>
          <w:rFonts w:ascii="Times New Roman" w:hAnsi="Times New Roman" w:cs="Times New Roman"/>
          <w:sz w:val="28"/>
        </w:rPr>
        <w:t>Приложение</w:t>
      </w:r>
      <w:r w:rsidR="0057571A" w:rsidRPr="002A3E99">
        <w:rPr>
          <w:rFonts w:ascii="Times New Roman" w:hAnsi="Times New Roman" w:cs="Times New Roman"/>
          <w:sz w:val="28"/>
        </w:rPr>
        <w:t xml:space="preserve"> </w:t>
      </w:r>
      <w:r w:rsidR="0057571A">
        <w:rPr>
          <w:rFonts w:ascii="Times New Roman" w:hAnsi="Times New Roman" w:cs="Times New Roman"/>
          <w:sz w:val="28"/>
        </w:rPr>
        <w:t>реализует стандартный калькуля</w:t>
      </w:r>
      <w:r w:rsidR="002A3E99">
        <w:rPr>
          <w:rFonts w:ascii="Times New Roman" w:hAnsi="Times New Roman" w:cs="Times New Roman"/>
          <w:sz w:val="28"/>
        </w:rPr>
        <w:t>тор с построением полного дерева выражения</w:t>
      </w:r>
      <w:r w:rsidR="00364EE2" w:rsidRPr="00364EE2">
        <w:rPr>
          <w:rFonts w:ascii="Times New Roman" w:hAnsi="Times New Roman" w:cs="Times New Roman"/>
          <w:sz w:val="28"/>
        </w:rPr>
        <w:t>.</w:t>
      </w:r>
      <w:r w:rsidR="002A3E99">
        <w:rPr>
          <w:rFonts w:ascii="Times New Roman" w:hAnsi="Times New Roman" w:cs="Times New Roman"/>
          <w:sz w:val="28"/>
        </w:rPr>
        <w:t xml:space="preserve"> После того как пользователь ввел выражение и нажал на кнопку </w:t>
      </w:r>
      <w:r w:rsidR="002A3E99" w:rsidRPr="002A3E99">
        <w:rPr>
          <w:rFonts w:ascii="Times New Roman" w:hAnsi="Times New Roman" w:cs="Times New Roman"/>
          <w:sz w:val="28"/>
        </w:rPr>
        <w:t>“=”</w:t>
      </w:r>
      <w:r w:rsidRPr="00364EE2">
        <w:rPr>
          <w:rFonts w:ascii="Times New Roman" w:hAnsi="Times New Roman" w:cs="Times New Roman"/>
          <w:sz w:val="28"/>
        </w:rPr>
        <w:t xml:space="preserve"> </w:t>
      </w:r>
      <w:r w:rsidR="002A3E99">
        <w:rPr>
          <w:rFonts w:ascii="Times New Roman" w:hAnsi="Times New Roman" w:cs="Times New Roman"/>
          <w:sz w:val="28"/>
        </w:rPr>
        <w:t>приложение вычисляет результат и формирует из самого выражения дерево с возможностью свёртывания и развертывания подвыра</w:t>
      </w:r>
      <w:r w:rsidR="00172993">
        <w:rPr>
          <w:rFonts w:ascii="Times New Roman" w:hAnsi="Times New Roman" w:cs="Times New Roman"/>
          <w:sz w:val="28"/>
        </w:rPr>
        <w:t>жений.</w:t>
      </w:r>
    </w:p>
    <w:p w:rsidR="0051293A" w:rsidRDefault="0051293A" w:rsidP="00681274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306AEF" w:rsidRDefault="00306AEF" w:rsidP="00681274">
      <w:pPr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06AEF" w:rsidRDefault="00306AEF" w:rsidP="00306AEF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2127B" w:rsidRPr="007B13D2" w:rsidRDefault="00F90233" w:rsidP="0051293A">
      <w:pPr>
        <w:jc w:val="both"/>
        <w:rPr>
          <w:rFonts w:ascii="Times New Roman" w:hAnsi="Times New Roman" w:cs="Times New Roman"/>
          <w:sz w:val="28"/>
          <w:szCs w:val="28"/>
        </w:rPr>
      </w:pPr>
      <w:r w:rsidRPr="0092127B">
        <w:rPr>
          <w:rFonts w:ascii="Times New Roman" w:hAnsi="Times New Roman" w:cs="Times New Roman"/>
          <w:sz w:val="28"/>
          <w:szCs w:val="28"/>
        </w:rPr>
        <w:t>В данной лабораторной работе</w:t>
      </w:r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ыло реализовано оконное приложение с помощью библиотеки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ез использование редактор</w:t>
      </w:r>
      <w:r w:rsidR="00850F14">
        <w:rPr>
          <w:rFonts w:ascii="Times New Roman" w:hAnsi="Times New Roman" w:cs="Times New Roman"/>
          <w:sz w:val="28"/>
          <w:szCs w:val="28"/>
        </w:rPr>
        <w:t>а форм. Приложение имеет</w:t>
      </w:r>
      <w:r w:rsidR="0051293A">
        <w:rPr>
          <w:rFonts w:ascii="Times New Roman" w:hAnsi="Times New Roman" w:cs="Times New Roman"/>
          <w:sz w:val="28"/>
          <w:szCs w:val="28"/>
        </w:rPr>
        <w:t xml:space="preserve"> </w:t>
      </w:r>
      <w:r w:rsidR="009D2F7D">
        <w:rPr>
          <w:rFonts w:ascii="Times New Roman" w:hAnsi="Times New Roman" w:cs="Times New Roman"/>
          <w:sz w:val="28"/>
          <w:szCs w:val="28"/>
        </w:rPr>
        <w:t>главное окно</w:t>
      </w:r>
      <w:r w:rsidR="0051293A">
        <w:rPr>
          <w:rFonts w:ascii="Times New Roman" w:hAnsi="Times New Roman" w:cs="Times New Roman"/>
          <w:sz w:val="28"/>
          <w:szCs w:val="28"/>
        </w:rPr>
        <w:t xml:space="preserve"> в котором содержится</w:t>
      </w:r>
      <w:r w:rsidR="00172993">
        <w:rPr>
          <w:rFonts w:ascii="Times New Roman" w:hAnsi="Times New Roman" w:cs="Times New Roman"/>
          <w:sz w:val="28"/>
          <w:szCs w:val="28"/>
        </w:rPr>
        <w:t xml:space="preserve"> древовидный элемент и окно калькулятора</w:t>
      </w:r>
      <w:r w:rsidR="0051293A">
        <w:rPr>
          <w:rFonts w:ascii="Times New Roman" w:hAnsi="Times New Roman" w:cs="Times New Roman"/>
          <w:sz w:val="28"/>
          <w:szCs w:val="28"/>
        </w:rPr>
        <w:t>.</w:t>
      </w:r>
      <w:r w:rsidR="00850F14">
        <w:rPr>
          <w:rFonts w:ascii="Times New Roman" w:hAnsi="Times New Roman" w:cs="Times New Roman"/>
          <w:sz w:val="28"/>
          <w:szCs w:val="28"/>
        </w:rPr>
        <w:br/>
      </w:r>
      <w:r w:rsidR="007B13D2">
        <w:rPr>
          <w:rFonts w:ascii="Times New Roman" w:hAnsi="Times New Roman" w:cs="Times New Roman"/>
          <w:sz w:val="28"/>
          <w:szCs w:val="28"/>
        </w:rPr>
        <w:t xml:space="preserve">Приложение построено при помощи модели проектирования 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13D2" w:rsidRPr="007B13D2">
        <w:rPr>
          <w:rFonts w:ascii="Times New Roman" w:hAnsi="Times New Roman" w:cs="Times New Roman"/>
          <w:sz w:val="28"/>
          <w:szCs w:val="28"/>
        </w:rPr>
        <w:t>-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B13D2" w:rsidRPr="007B13D2">
        <w:rPr>
          <w:rFonts w:ascii="Times New Roman" w:hAnsi="Times New Roman" w:cs="Times New Roman"/>
          <w:sz w:val="28"/>
          <w:szCs w:val="28"/>
        </w:rPr>
        <w:t>-</w:t>
      </w:r>
      <w:r w:rsidR="007B13D2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060BA9">
        <w:rPr>
          <w:rFonts w:ascii="Times New Roman" w:hAnsi="Times New Roman" w:cs="Times New Roman"/>
          <w:sz w:val="28"/>
          <w:szCs w:val="28"/>
        </w:rPr>
        <w:t xml:space="preserve"> и полностью соответствует </w:t>
      </w:r>
      <w:r w:rsidR="007B13D2" w:rsidRPr="007B13D2">
        <w:rPr>
          <w:rFonts w:ascii="Times New Roman" w:hAnsi="Times New Roman" w:cs="Times New Roman"/>
          <w:sz w:val="28"/>
          <w:szCs w:val="28"/>
        </w:rPr>
        <w:t>всем</w:t>
      </w:r>
      <w:r w:rsidR="00060BA9">
        <w:rPr>
          <w:rFonts w:ascii="Times New Roman" w:hAnsi="Times New Roman" w:cs="Times New Roman"/>
          <w:sz w:val="28"/>
          <w:szCs w:val="28"/>
        </w:rPr>
        <w:t xml:space="preserve"> заявленным требованиям.</w:t>
      </w:r>
    </w:p>
    <w:p w:rsidR="00DA147E" w:rsidRPr="0092127B" w:rsidRDefault="00DA147E" w:rsidP="00BC68A7">
      <w:pPr>
        <w:ind w:left="708"/>
        <w:rPr>
          <w:rFonts w:ascii="Times New Roman" w:hAnsi="Times New Roman" w:cs="Times New Roman"/>
          <w:sz w:val="28"/>
        </w:rPr>
      </w:pPr>
    </w:p>
    <w:sectPr w:rsidR="00DA147E" w:rsidRPr="0092127B" w:rsidSect="001A3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abstractNum w:abstractNumId="1">
    <w:nsid w:val="00000003"/>
    <w:multiLevelType w:val="multilevel"/>
    <w:tmpl w:val="0446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292F05"/>
    <w:multiLevelType w:val="hybridMultilevel"/>
    <w:tmpl w:val="F674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CED"/>
    <w:multiLevelType w:val="hybridMultilevel"/>
    <w:tmpl w:val="F0C2D1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6F5B"/>
    <w:multiLevelType w:val="hybridMultilevel"/>
    <w:tmpl w:val="340AD868"/>
    <w:lvl w:ilvl="0" w:tplc="DCCC0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2F74FDE"/>
    <w:multiLevelType w:val="hybridMultilevel"/>
    <w:tmpl w:val="EF3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A0D61"/>
    <w:multiLevelType w:val="hybridMultilevel"/>
    <w:tmpl w:val="D9C2890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F6"/>
    <w:rsid w:val="000125FC"/>
    <w:rsid w:val="0001365E"/>
    <w:rsid w:val="0001393D"/>
    <w:rsid w:val="00060BA9"/>
    <w:rsid w:val="00061AAA"/>
    <w:rsid w:val="000669F6"/>
    <w:rsid w:val="000812B2"/>
    <w:rsid w:val="000863A7"/>
    <w:rsid w:val="000A0F50"/>
    <w:rsid w:val="000A1CF6"/>
    <w:rsid w:val="000A2A10"/>
    <w:rsid w:val="000A3807"/>
    <w:rsid w:val="000C1697"/>
    <w:rsid w:val="000C6D24"/>
    <w:rsid w:val="000D4949"/>
    <w:rsid w:val="000F6CF2"/>
    <w:rsid w:val="00111025"/>
    <w:rsid w:val="001160DF"/>
    <w:rsid w:val="00143B0B"/>
    <w:rsid w:val="00172993"/>
    <w:rsid w:val="001A321D"/>
    <w:rsid w:val="001A545B"/>
    <w:rsid w:val="001C26C4"/>
    <w:rsid w:val="002201CA"/>
    <w:rsid w:val="00234A65"/>
    <w:rsid w:val="00236D7B"/>
    <w:rsid w:val="002538D5"/>
    <w:rsid w:val="00260535"/>
    <w:rsid w:val="00281443"/>
    <w:rsid w:val="002A3E99"/>
    <w:rsid w:val="002C4FA1"/>
    <w:rsid w:val="002E3AEB"/>
    <w:rsid w:val="00302C85"/>
    <w:rsid w:val="003063F9"/>
    <w:rsid w:val="00306AEF"/>
    <w:rsid w:val="00306C0D"/>
    <w:rsid w:val="00314656"/>
    <w:rsid w:val="00364EE2"/>
    <w:rsid w:val="00371253"/>
    <w:rsid w:val="003866B2"/>
    <w:rsid w:val="003A2C71"/>
    <w:rsid w:val="003E34D8"/>
    <w:rsid w:val="003E5D07"/>
    <w:rsid w:val="003E70D4"/>
    <w:rsid w:val="003F5CFB"/>
    <w:rsid w:val="00433E8D"/>
    <w:rsid w:val="00434963"/>
    <w:rsid w:val="004501B1"/>
    <w:rsid w:val="00460CB8"/>
    <w:rsid w:val="0049448C"/>
    <w:rsid w:val="004A5A15"/>
    <w:rsid w:val="004C4791"/>
    <w:rsid w:val="0051293A"/>
    <w:rsid w:val="00513861"/>
    <w:rsid w:val="005402EB"/>
    <w:rsid w:val="0057571A"/>
    <w:rsid w:val="00586A94"/>
    <w:rsid w:val="00592AF6"/>
    <w:rsid w:val="005B2333"/>
    <w:rsid w:val="005B6CA2"/>
    <w:rsid w:val="005C0439"/>
    <w:rsid w:val="005C0744"/>
    <w:rsid w:val="005F0056"/>
    <w:rsid w:val="005F70D3"/>
    <w:rsid w:val="006130E2"/>
    <w:rsid w:val="00627621"/>
    <w:rsid w:val="006332EA"/>
    <w:rsid w:val="00681274"/>
    <w:rsid w:val="0068503E"/>
    <w:rsid w:val="006A2134"/>
    <w:rsid w:val="006B1255"/>
    <w:rsid w:val="006B18F8"/>
    <w:rsid w:val="006C7910"/>
    <w:rsid w:val="006D334A"/>
    <w:rsid w:val="007042BD"/>
    <w:rsid w:val="00730251"/>
    <w:rsid w:val="00736D51"/>
    <w:rsid w:val="00783041"/>
    <w:rsid w:val="00794802"/>
    <w:rsid w:val="007B0F47"/>
    <w:rsid w:val="007B13D2"/>
    <w:rsid w:val="007D344C"/>
    <w:rsid w:val="007D60F9"/>
    <w:rsid w:val="007F5A4F"/>
    <w:rsid w:val="00824931"/>
    <w:rsid w:val="00827AB5"/>
    <w:rsid w:val="00846B18"/>
    <w:rsid w:val="00850F14"/>
    <w:rsid w:val="008C79EB"/>
    <w:rsid w:val="008F1934"/>
    <w:rsid w:val="009018F3"/>
    <w:rsid w:val="00906CB4"/>
    <w:rsid w:val="0091162E"/>
    <w:rsid w:val="0092127B"/>
    <w:rsid w:val="00936219"/>
    <w:rsid w:val="009569EE"/>
    <w:rsid w:val="009905C0"/>
    <w:rsid w:val="009A4BC2"/>
    <w:rsid w:val="009C6808"/>
    <w:rsid w:val="009D2F7D"/>
    <w:rsid w:val="009F4F63"/>
    <w:rsid w:val="00A07A7B"/>
    <w:rsid w:val="00A15157"/>
    <w:rsid w:val="00A7000A"/>
    <w:rsid w:val="00A835C4"/>
    <w:rsid w:val="00AA4788"/>
    <w:rsid w:val="00AB02BA"/>
    <w:rsid w:val="00AE6138"/>
    <w:rsid w:val="00AE77D0"/>
    <w:rsid w:val="00B2322B"/>
    <w:rsid w:val="00B30E8C"/>
    <w:rsid w:val="00B525BF"/>
    <w:rsid w:val="00B751B8"/>
    <w:rsid w:val="00B84B9A"/>
    <w:rsid w:val="00BC309F"/>
    <w:rsid w:val="00BC68A7"/>
    <w:rsid w:val="00BF68E0"/>
    <w:rsid w:val="00C115F8"/>
    <w:rsid w:val="00C93119"/>
    <w:rsid w:val="00CA0B95"/>
    <w:rsid w:val="00CA1840"/>
    <w:rsid w:val="00CA47ED"/>
    <w:rsid w:val="00CA7B59"/>
    <w:rsid w:val="00D34811"/>
    <w:rsid w:val="00D72DD0"/>
    <w:rsid w:val="00D8634E"/>
    <w:rsid w:val="00D96A4D"/>
    <w:rsid w:val="00DA147E"/>
    <w:rsid w:val="00DC0DE3"/>
    <w:rsid w:val="00DD14F5"/>
    <w:rsid w:val="00E144BE"/>
    <w:rsid w:val="00E2546A"/>
    <w:rsid w:val="00E63D6C"/>
    <w:rsid w:val="00E66452"/>
    <w:rsid w:val="00E92165"/>
    <w:rsid w:val="00E95089"/>
    <w:rsid w:val="00ED1D69"/>
    <w:rsid w:val="00F87368"/>
    <w:rsid w:val="00F90233"/>
    <w:rsid w:val="00F96358"/>
    <w:rsid w:val="00FA3ADA"/>
    <w:rsid w:val="00FE0F64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5C681-8236-49AF-8E49-58D4D738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605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C54E-22D4-4626-A34B-C437B6E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Makarevich</cp:lastModifiedBy>
  <cp:revision>7</cp:revision>
  <cp:lastPrinted>2020-05-23T14:03:00Z</cp:lastPrinted>
  <dcterms:created xsi:type="dcterms:W3CDTF">2020-05-23T14:01:00Z</dcterms:created>
  <dcterms:modified xsi:type="dcterms:W3CDTF">2020-05-23T14:04:00Z</dcterms:modified>
</cp:coreProperties>
</file>